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2250DF88" w:rsidR="00492CCA" w:rsidRPr="00F63946" w:rsidRDefault="00492CCA" w:rsidP="00F639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5F09B11" w14:textId="3F448E7A" w:rsidR="00492CCA" w:rsidRPr="00F63946" w:rsidRDefault="00DC322E" w:rsidP="00F6394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946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F63946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14:paraId="0C21D51C" w14:textId="57F6C00B" w:rsidR="00492CCA" w:rsidRPr="00F63946" w:rsidRDefault="00DC322E" w:rsidP="00C93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946">
        <w:rPr>
          <w:rFonts w:ascii="Times New Roman" w:hAnsi="Times New Roman"/>
          <w:sz w:val="24"/>
          <w:szCs w:val="24"/>
        </w:rPr>
        <w:tab/>
      </w:r>
      <w:r w:rsidR="002C5E61" w:rsidRPr="00F63946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F63946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F63946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 w:rsidRPr="00F63946">
        <w:rPr>
          <w:rFonts w:ascii="Times New Roman" w:hAnsi="Times New Roman"/>
          <w:sz w:val="24"/>
          <w:szCs w:val="24"/>
        </w:rPr>
        <w:t xml:space="preserve"> </w:t>
      </w:r>
      <w:r w:rsidRPr="00F63946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F63732" w:rsidRPr="00F63946">
        <w:rPr>
          <w:rFonts w:ascii="Times New Roman" w:hAnsi="Times New Roman"/>
          <w:sz w:val="24"/>
          <w:szCs w:val="24"/>
        </w:rPr>
        <w:t xml:space="preserve">Паливно-мастильні матеріали (дизельне паливо), код згідно </w:t>
      </w:r>
      <w:r w:rsidR="00F63732" w:rsidRPr="00F63946">
        <w:rPr>
          <w:rFonts w:ascii="Times New Roman" w:hAnsi="Times New Roman"/>
          <w:b/>
          <w:sz w:val="24"/>
          <w:szCs w:val="24"/>
        </w:rPr>
        <w:t xml:space="preserve">з ДК 021:2015:09130000-9: Нафта і </w:t>
      </w:r>
      <w:proofErr w:type="spellStart"/>
      <w:r w:rsidR="00F63732" w:rsidRPr="00F63946">
        <w:rPr>
          <w:rFonts w:ascii="Times New Roman" w:hAnsi="Times New Roman"/>
          <w:b/>
          <w:sz w:val="24"/>
          <w:szCs w:val="24"/>
        </w:rPr>
        <w:t>дистилянти</w:t>
      </w:r>
      <w:proofErr w:type="spellEnd"/>
      <w:r w:rsidR="00F63732" w:rsidRPr="00F63946">
        <w:rPr>
          <w:rFonts w:ascii="Times New Roman" w:hAnsi="Times New Roman"/>
          <w:sz w:val="24"/>
          <w:szCs w:val="24"/>
        </w:rPr>
        <w:t xml:space="preserve"> </w:t>
      </w:r>
      <w:r w:rsidRPr="00F63946">
        <w:rPr>
          <w:rFonts w:ascii="Times New Roman" w:hAnsi="Times New Roman"/>
          <w:sz w:val="24"/>
          <w:szCs w:val="24"/>
        </w:rPr>
        <w:t>(</w:t>
      </w:r>
      <w:r w:rsidRPr="00F63946">
        <w:rPr>
          <w:rFonts w:ascii="Times New Roman" w:hAnsi="Times New Roman"/>
          <w:i/>
          <w:sz w:val="24"/>
          <w:szCs w:val="24"/>
        </w:rPr>
        <w:t>зазнача</w:t>
      </w:r>
      <w:r w:rsidR="00940ACA" w:rsidRPr="00F63946">
        <w:rPr>
          <w:rFonts w:ascii="Times New Roman" w:hAnsi="Times New Roman"/>
          <w:i/>
          <w:sz w:val="24"/>
          <w:szCs w:val="24"/>
        </w:rPr>
        <w:t>ю</w:t>
      </w:r>
      <w:r w:rsidRPr="00F63946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F63946">
        <w:rPr>
          <w:rFonts w:ascii="Times New Roman" w:hAnsi="Times New Roman"/>
          <w:i/>
          <w:sz w:val="24"/>
          <w:szCs w:val="24"/>
        </w:rPr>
        <w:t>а</w:t>
      </w:r>
      <w:r w:rsidRPr="00F63946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F63946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 w:rsidRPr="00F63946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F63946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 w:rsidRPr="00F63946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F63946">
        <w:rPr>
          <w:rFonts w:ascii="Times New Roman" w:hAnsi="Times New Roman"/>
          <w:i/>
          <w:sz w:val="24"/>
          <w:szCs w:val="24"/>
        </w:rPr>
        <w:t>від 23.12.</w:t>
      </w:r>
      <w:r w:rsidR="002E5602" w:rsidRPr="00F63946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F63946">
        <w:rPr>
          <w:rFonts w:ascii="Times New Roman" w:hAnsi="Times New Roman"/>
          <w:i/>
          <w:sz w:val="24"/>
          <w:szCs w:val="24"/>
        </w:rPr>
        <w:t>)</w:t>
      </w:r>
      <w:r w:rsidR="002344E7" w:rsidRPr="00F63946">
        <w:rPr>
          <w:rFonts w:ascii="Times New Roman" w:hAnsi="Times New Roman"/>
          <w:i/>
          <w:sz w:val="24"/>
          <w:szCs w:val="24"/>
        </w:rPr>
        <w:t>)</w:t>
      </w:r>
      <w:r w:rsidRPr="00F63946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F63946">
        <w:rPr>
          <w:rFonts w:ascii="Times New Roman" w:hAnsi="Times New Roman"/>
          <w:sz w:val="24"/>
          <w:szCs w:val="24"/>
        </w:rPr>
        <w:t>здійснення закупівель товарів, робіт і послуг у Національному агентстві з питань запобігання корупції</w:t>
      </w:r>
      <w:r w:rsidR="00940ACA" w:rsidRPr="00F63946">
        <w:rPr>
          <w:rFonts w:ascii="Times New Roman" w:hAnsi="Times New Roman"/>
          <w:sz w:val="24"/>
          <w:szCs w:val="24"/>
        </w:rPr>
        <w:t>,</w:t>
      </w:r>
      <w:r w:rsidRPr="00F63946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F63946">
        <w:rPr>
          <w:rFonts w:ascii="Times New Roman" w:hAnsi="Times New Roman"/>
          <w:sz w:val="24"/>
          <w:szCs w:val="24"/>
        </w:rPr>
        <w:t>Національного агентства</w:t>
      </w:r>
      <w:r w:rsidR="002C5E61" w:rsidRPr="00F63946">
        <w:rPr>
          <w:rFonts w:ascii="Times New Roman" w:hAnsi="Times New Roman"/>
          <w:sz w:val="24"/>
          <w:szCs w:val="24"/>
        </w:rPr>
        <w:t xml:space="preserve"> </w:t>
      </w:r>
      <w:r w:rsidR="007A767A" w:rsidRPr="00F63946">
        <w:rPr>
          <w:rFonts w:ascii="Times New Roman" w:hAnsi="Times New Roman"/>
          <w:sz w:val="24"/>
          <w:szCs w:val="24"/>
        </w:rPr>
        <w:t>від 10.09.2021</w:t>
      </w:r>
      <w:r w:rsidR="00C2302B" w:rsidRPr="00F63946">
        <w:rPr>
          <w:rFonts w:ascii="Times New Roman" w:hAnsi="Times New Roman"/>
          <w:sz w:val="24"/>
          <w:szCs w:val="24"/>
        </w:rPr>
        <w:t xml:space="preserve"> </w:t>
      </w:r>
      <w:r w:rsidR="007A767A" w:rsidRPr="00F63946">
        <w:rPr>
          <w:rFonts w:ascii="Times New Roman" w:hAnsi="Times New Roman"/>
          <w:sz w:val="24"/>
          <w:szCs w:val="24"/>
        </w:rPr>
        <w:t>№ 582/21</w:t>
      </w:r>
      <w:r w:rsidRPr="00F63946"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Pr="00F63946" w:rsidRDefault="00492CCA" w:rsidP="00C93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02FA0950" w:rsidR="00492CCA" w:rsidRPr="00F63946" w:rsidRDefault="00F63946" w:rsidP="00C93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1. </w:t>
      </w:r>
      <w:r w:rsidR="00DC322E" w:rsidRPr="00F63946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</w:t>
      </w:r>
    </w:p>
    <w:p w14:paraId="77DD2C42" w14:textId="0CA09C7E" w:rsidR="00C2302B" w:rsidRPr="00F63946" w:rsidRDefault="00DC322E" w:rsidP="00C93969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3946"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 w:rsidRPr="00F63946">
        <w:rPr>
          <w:rFonts w:ascii="Times New Roman" w:hAnsi="Times New Roman"/>
          <w:sz w:val="24"/>
          <w:szCs w:val="24"/>
        </w:rPr>
        <w:t>:</w:t>
      </w:r>
      <w:r w:rsidRPr="00F63946">
        <w:rPr>
          <w:rFonts w:ascii="Times New Roman" w:hAnsi="Times New Roman"/>
          <w:sz w:val="24"/>
          <w:szCs w:val="24"/>
        </w:rPr>
        <w:t xml:space="preserve"> </w:t>
      </w:r>
      <w:r w:rsidR="00D66E27" w:rsidRPr="00F63946">
        <w:rPr>
          <w:rFonts w:ascii="Times New Roman" w:eastAsia="Calibri" w:hAnsi="Times New Roman"/>
          <w:b/>
          <w:sz w:val="24"/>
          <w:szCs w:val="24"/>
        </w:rPr>
        <w:t>279 950,00</w:t>
      </w:r>
      <w:r w:rsidR="00D66E27" w:rsidRPr="00F63946">
        <w:rPr>
          <w:rFonts w:eastAsia="Calibri"/>
          <w:sz w:val="24"/>
          <w:szCs w:val="24"/>
        </w:rPr>
        <w:t xml:space="preserve"> </w:t>
      </w:r>
      <w:r w:rsidR="00F63732" w:rsidRPr="00F63946">
        <w:rPr>
          <w:rFonts w:ascii="Times New Roman" w:hAnsi="Times New Roman"/>
          <w:b/>
          <w:sz w:val="24"/>
          <w:szCs w:val="24"/>
        </w:rPr>
        <w:t>грн</w:t>
      </w:r>
    </w:p>
    <w:p w14:paraId="13DB72A6" w14:textId="6118D8B1" w:rsidR="00492CCA" w:rsidRDefault="00F63732" w:rsidP="00C93969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946">
        <w:rPr>
          <w:rFonts w:ascii="Times New Roman" w:hAnsi="Times New Roman"/>
          <w:b/>
          <w:sz w:val="24"/>
          <w:szCs w:val="24"/>
          <w:lang w:val="ru-RU"/>
        </w:rPr>
        <w:t>Д</w:t>
      </w:r>
      <w:proofErr w:type="spellStart"/>
      <w:r w:rsidRPr="00F63946">
        <w:rPr>
          <w:rFonts w:ascii="Times New Roman" w:hAnsi="Times New Roman"/>
          <w:b/>
          <w:sz w:val="24"/>
          <w:szCs w:val="24"/>
        </w:rPr>
        <w:t>изельне</w:t>
      </w:r>
      <w:proofErr w:type="spellEnd"/>
      <w:r w:rsidRPr="00F63946">
        <w:rPr>
          <w:rFonts w:ascii="Times New Roman" w:hAnsi="Times New Roman"/>
          <w:b/>
          <w:sz w:val="24"/>
          <w:szCs w:val="24"/>
        </w:rPr>
        <w:t xml:space="preserve"> паливо, код згідно з ДК 021:2015:09130000-9: Нафта і </w:t>
      </w:r>
      <w:proofErr w:type="spellStart"/>
      <w:r w:rsidRPr="00F63946">
        <w:rPr>
          <w:rFonts w:ascii="Times New Roman" w:hAnsi="Times New Roman"/>
          <w:b/>
          <w:sz w:val="24"/>
          <w:szCs w:val="24"/>
        </w:rPr>
        <w:t>дистилянти</w:t>
      </w:r>
      <w:proofErr w:type="spellEnd"/>
      <w:r w:rsidRPr="00F63946">
        <w:rPr>
          <w:rFonts w:ascii="Times New Roman" w:hAnsi="Times New Roman"/>
          <w:sz w:val="24"/>
          <w:szCs w:val="24"/>
        </w:rPr>
        <w:t xml:space="preserve"> </w:t>
      </w:r>
      <w:r w:rsidR="00DC322E" w:rsidRPr="00F63946">
        <w:rPr>
          <w:rFonts w:ascii="Times New Roman" w:hAnsi="Times New Roman"/>
          <w:sz w:val="24"/>
          <w:szCs w:val="24"/>
        </w:rPr>
        <w:t>(</w:t>
      </w:r>
      <w:r w:rsidR="00DC322E" w:rsidRPr="00F63946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F63946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 w:rsidRPr="00F63946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F63946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 w:rsidRPr="00F63946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 w:rsidRPr="00F63946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F63946">
        <w:rPr>
          <w:rFonts w:ascii="Times New Roman" w:hAnsi="Times New Roman"/>
          <w:sz w:val="24"/>
          <w:szCs w:val="24"/>
        </w:rPr>
        <w:t xml:space="preserve"> видатків до кошторису на 202</w:t>
      </w:r>
      <w:r w:rsidRPr="00F63946">
        <w:rPr>
          <w:rFonts w:ascii="Times New Roman" w:hAnsi="Times New Roman"/>
          <w:sz w:val="24"/>
          <w:szCs w:val="24"/>
          <w:lang w:val="ru-RU"/>
        </w:rPr>
        <w:t>2</w:t>
      </w:r>
      <w:r w:rsidR="00DC322E" w:rsidRPr="00F63946">
        <w:rPr>
          <w:rFonts w:ascii="Times New Roman" w:hAnsi="Times New Roman"/>
          <w:sz w:val="24"/>
          <w:szCs w:val="24"/>
        </w:rPr>
        <w:t xml:space="preserve"> рік Націонал</w:t>
      </w:r>
      <w:r w:rsidR="00877B88" w:rsidRPr="00F63946">
        <w:rPr>
          <w:rFonts w:ascii="Times New Roman" w:hAnsi="Times New Roman"/>
          <w:sz w:val="24"/>
          <w:szCs w:val="24"/>
        </w:rPr>
        <w:t>ьного агентства за</w:t>
      </w:r>
      <w:r w:rsidR="00356A8A" w:rsidRPr="00F63946">
        <w:rPr>
          <w:rFonts w:ascii="Times New Roman" w:hAnsi="Times New Roman"/>
          <w:sz w:val="24"/>
          <w:szCs w:val="24"/>
        </w:rPr>
        <w:t xml:space="preserve"> </w:t>
      </w:r>
      <w:r w:rsidR="00877B88" w:rsidRPr="00F63946">
        <w:rPr>
          <w:rFonts w:ascii="Times New Roman" w:hAnsi="Times New Roman"/>
          <w:sz w:val="24"/>
          <w:szCs w:val="24"/>
        </w:rPr>
        <w:t>КЕКВ 22</w:t>
      </w:r>
      <w:r w:rsidRPr="00F63946">
        <w:rPr>
          <w:rFonts w:ascii="Times New Roman" w:hAnsi="Times New Roman"/>
          <w:sz w:val="24"/>
          <w:szCs w:val="24"/>
          <w:lang w:val="ru-RU"/>
        </w:rPr>
        <w:t>10</w:t>
      </w:r>
      <w:r w:rsidR="00DC322E" w:rsidRPr="00F63946">
        <w:rPr>
          <w:rFonts w:ascii="Times New Roman" w:hAnsi="Times New Roman"/>
          <w:sz w:val="24"/>
          <w:szCs w:val="24"/>
        </w:rPr>
        <w:t>.</w:t>
      </w:r>
    </w:p>
    <w:p w14:paraId="113DE10F" w14:textId="77777777" w:rsidR="00F63946" w:rsidRPr="00F63946" w:rsidRDefault="00F63946" w:rsidP="00C93969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44A9121" w14:textId="067EB547" w:rsidR="00492CCA" w:rsidRPr="00F63946" w:rsidRDefault="00DC322E" w:rsidP="00C93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3946">
        <w:rPr>
          <w:rFonts w:ascii="Times New Roman" w:hAnsi="Times New Roman"/>
          <w:b/>
          <w:sz w:val="24"/>
          <w:szCs w:val="24"/>
        </w:rPr>
        <w:t>2. </w:t>
      </w:r>
      <w:r w:rsidR="000D62F5" w:rsidRPr="00F63946">
        <w:rPr>
          <w:rFonts w:ascii="Times New Roman" w:hAnsi="Times New Roman"/>
          <w:b/>
          <w:sz w:val="24"/>
          <w:szCs w:val="24"/>
        </w:rPr>
        <w:t>Обґрунтування</w:t>
      </w:r>
      <w:r w:rsidRPr="00F63946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6E8F6268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bookmarkStart w:id="0" w:name="_Hlk115197346"/>
      <w:r w:rsidRPr="00F63946">
        <w:rPr>
          <w:rStyle w:val="HTML1"/>
          <w:rFonts w:ascii="Times New Roman" w:hAnsi="Times New Roman" w:cs="Times New Roman"/>
          <w:sz w:val="24"/>
          <w:szCs w:val="24"/>
        </w:rPr>
        <w:t>23 листопада 2022 року через масовані російські обстріли диспетчерський центр НЕК "Укренерго" застосував </w:t>
      </w:r>
      <w:hyperlink r:id="rId9" w:history="1">
        <w:r w:rsidRPr="00F63946">
          <w:rPr>
            <w:rStyle w:val="HTML1"/>
            <w:rFonts w:ascii="Times New Roman" w:hAnsi="Times New Roman" w:cs="Times New Roman"/>
            <w:sz w:val="24"/>
            <w:szCs w:val="24"/>
          </w:rPr>
          <w:t>аварійні відключення </w:t>
        </w:r>
      </w:hyperlink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електроенергії по всій території України. </w:t>
      </w:r>
    </w:p>
    <w:p w14:paraId="2820F520" w14:textId="3982EB73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Російська армія здійснила масований ракетний обстріл на всій території України. Через атаки російських загарбників знеструмлено більшість областей, майже вся Україна залишилися без світла та водопостачання.</w:t>
      </w:r>
    </w:p>
    <w:p w14:paraId="1368825A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Всі атомні електростанції, бі</w:t>
      </w:r>
      <w:bookmarkStart w:id="1" w:name="_GoBack"/>
      <w:bookmarkEnd w:id="1"/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льша частина ТЕС та ГЕС України були частково знеструмлені внаслідок обстрілів, повідомляє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Міненерго.Зокрема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>, енергоблоки Південноукраїнської, Рівненської, Хмельницької та Запорізької АЕС повністю відключені, повідомляє Енергоатом.</w:t>
      </w:r>
    </w:p>
    <w:p w14:paraId="2B5D733D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Внаслідок руйнування енергетичної інфраструктури (електричної підстанції) у Києві та Київській області постала нагальна потреба у організації аварійного електрозабезпечення адмінбудівлі Національного агентства.</w:t>
      </w:r>
    </w:p>
    <w:p w14:paraId="3B1ABC02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Для реалізації цього завдання на прилеглій до адмінбудівлі території встановлено дві енергетичні установки: </w:t>
      </w:r>
    </w:p>
    <w:p w14:paraId="0BAB7232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- дизель-генераторна установка для забезпечення аварійного електроживлення Центру обробки даних (ЦОД) потужністю 100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kVA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 (80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kW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>),</w:t>
      </w:r>
    </w:p>
    <w:p w14:paraId="4B4896FE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- дизель-генераторна установка для забезпечення аварійного електроживлення всієї будівлі потужністю 250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kVA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 (200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kW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>).</w:t>
      </w:r>
    </w:p>
    <w:p w14:paraId="3AD57C45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Орієнтовний розхід палива при роботі зазначених установок складає відповідно в межах 7,4-12,8 літрів і 42,6-64 літрів на годину безперервної роботи.</w:t>
      </w:r>
    </w:p>
    <w:p w14:paraId="2B0D2F6C" w14:textId="77777777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У разі відсутності централізованого електропостачання для забезпечення всієї будівлі Національного агентства протягом 12 годинного робочого дня (орієнтовно з 8.00 до 20.00) необхідно приблизно 700-800 літрів дизельного палива в робочі дні та 200-300 літрів у вихідні дні, за умови відключення централізованого електропостачання на 2-3 години протягом робочої доби, необхідно буде в межах 100-230 літрів дизельного пального у залежності від споживчого навантаження на внутрішню мережу адмінбудівлі та фактичного використання електричної енергії виробленої генератором.</w:t>
      </w:r>
    </w:p>
    <w:p w14:paraId="58C632B6" w14:textId="5F7620F8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Для визначення потреби у дизельному </w:t>
      </w:r>
      <w:proofErr w:type="spellStart"/>
      <w:r w:rsidRPr="00F63946">
        <w:rPr>
          <w:rStyle w:val="HTML1"/>
          <w:rFonts w:ascii="Times New Roman" w:hAnsi="Times New Roman" w:cs="Times New Roman"/>
          <w:sz w:val="24"/>
          <w:szCs w:val="24"/>
        </w:rPr>
        <w:t>топливі</w:t>
      </w:r>
      <w:proofErr w:type="spellEnd"/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 зважуємо на орієнтовну кількість робочих та вихідних днів протягом місяця, а саме 21-22 робочі дні, </w:t>
      </w:r>
      <w:r w:rsidR="00C9348C" w:rsidRPr="00F63946">
        <w:rPr>
          <w:rStyle w:val="HTML1"/>
          <w:rFonts w:ascii="Times New Roman" w:hAnsi="Times New Roman" w:cs="Times New Roman"/>
          <w:sz w:val="24"/>
          <w:szCs w:val="24"/>
        </w:rPr>
        <w:br/>
      </w:r>
      <w:r w:rsidRPr="00F63946">
        <w:rPr>
          <w:rStyle w:val="HTML1"/>
          <w:rFonts w:ascii="Times New Roman" w:hAnsi="Times New Roman" w:cs="Times New Roman"/>
          <w:sz w:val="24"/>
          <w:szCs w:val="24"/>
        </w:rPr>
        <w:t>9-10 вихідних днів та технічних характеристик дизельних станцій щодо використання дизельного пального (середня витрата обох складе в межах 63,9 літрів на годину в робочі дні та 10,6 літрів за годину у вихідні дні) визначаємо потребу у закупівлі дизельного пального.</w:t>
      </w:r>
    </w:p>
    <w:p w14:paraId="469447A2" w14:textId="7DDB84F8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lastRenderedPageBreak/>
        <w:t>За попередніми підрахунками, враховуючи</w:t>
      </w:r>
      <w:r w:rsidR="00C9348C" w:rsidRPr="00F63946">
        <w:rPr>
          <w:rStyle w:val="HTML1"/>
          <w:rFonts w:ascii="Times New Roman" w:hAnsi="Times New Roman" w:cs="Times New Roman"/>
          <w:sz w:val="24"/>
          <w:szCs w:val="24"/>
        </w:rPr>
        <w:t>, що останнім часом відбуваються постійні відключення системи електропостачання будівлі та ввімкнення резервного джерела живлення та</w:t>
      </w: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 орієнтовний час роботи у вихідні і робочі дні</w:t>
      </w:r>
      <w:r w:rsidR="00C9348C"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приймаємо закупівлю 5 000 літрів, якого теоретично має вистачити до 3 години безперервної роботи ДЕС у робочі дні  та близько </w:t>
      </w:r>
      <w:r w:rsidR="00C9348C" w:rsidRPr="00F63946">
        <w:rPr>
          <w:rStyle w:val="HTML1"/>
          <w:rFonts w:ascii="Times New Roman" w:hAnsi="Times New Roman" w:cs="Times New Roman"/>
          <w:sz w:val="24"/>
          <w:szCs w:val="24"/>
        </w:rPr>
        <w:br/>
      </w: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7,5 годин у вихідні дні, або протягом 24 годин у вихідні дні і до 2 годин роботи у робочі дні. </w:t>
      </w:r>
    </w:p>
    <w:p w14:paraId="418CF1AF" w14:textId="4A237CA6" w:rsidR="00D66E27" w:rsidRPr="00F63946" w:rsidRDefault="00D66E27" w:rsidP="00C93969">
      <w:pPr>
        <w:spacing w:after="0" w:line="24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F63946">
        <w:rPr>
          <w:rStyle w:val="HTML1"/>
          <w:rFonts w:ascii="Times New Roman" w:hAnsi="Times New Roman" w:cs="Times New Roman"/>
          <w:sz w:val="24"/>
          <w:szCs w:val="24"/>
        </w:rPr>
        <w:t>Відтак, з метою забезпечення безперебійного електропостачання, необхідно закупити 5 000 літрів дизельного палива для заправки генераторних установок та формування</w:t>
      </w:r>
      <w:r w:rsidR="00C9348C" w:rsidRPr="00F63946">
        <w:rPr>
          <w:rStyle w:val="HTML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348C" w:rsidRPr="00F63946">
        <w:rPr>
          <w:rStyle w:val="HTML1"/>
          <w:rFonts w:ascii="Times New Roman" w:hAnsi="Times New Roman" w:cs="Times New Roman"/>
          <w:sz w:val="24"/>
          <w:szCs w:val="24"/>
          <w:lang w:val="ru-RU"/>
        </w:rPr>
        <w:t>мінімального</w:t>
      </w:r>
      <w:proofErr w:type="spellEnd"/>
      <w:r w:rsidR="00C9348C" w:rsidRPr="00F63946">
        <w:rPr>
          <w:rStyle w:val="HTML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946">
        <w:rPr>
          <w:rStyle w:val="HTML1"/>
          <w:rFonts w:ascii="Times New Roman" w:hAnsi="Times New Roman" w:cs="Times New Roman"/>
          <w:sz w:val="24"/>
          <w:szCs w:val="24"/>
        </w:rPr>
        <w:t xml:space="preserve">аварійного запасу палива. </w:t>
      </w:r>
    </w:p>
    <w:p w14:paraId="384AE0D6" w14:textId="77777777" w:rsidR="00683A01" w:rsidRPr="00C2302B" w:rsidRDefault="00683A01" w:rsidP="00C93969">
      <w:pPr>
        <w:pStyle w:val="af0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73258BC7" w14:textId="6471BB00" w:rsidR="003E7F2E" w:rsidRPr="00C2302B" w:rsidRDefault="003E7F2E" w:rsidP="00C93969">
      <w:pPr>
        <w:pStyle w:val="af0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E7F2E" w:rsidRPr="00C2302B" w:rsidSect="00F63946">
      <w:headerReference w:type="default" r:id="rId10"/>
      <w:headerReference w:type="first" r:id="rId11"/>
      <w:pgSz w:w="11906" w:h="16838"/>
      <w:pgMar w:top="1135" w:right="566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56D3" w14:textId="77777777" w:rsidR="00BE7A28" w:rsidRDefault="00BE7A28">
      <w:pPr>
        <w:spacing w:after="0" w:line="240" w:lineRule="auto"/>
      </w:pPr>
      <w:r>
        <w:separator/>
      </w:r>
    </w:p>
  </w:endnote>
  <w:endnote w:type="continuationSeparator" w:id="0">
    <w:p w14:paraId="2108DDDD" w14:textId="77777777" w:rsidR="00BE7A28" w:rsidRDefault="00BE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A380" w14:textId="77777777" w:rsidR="00BE7A28" w:rsidRDefault="00BE7A28">
      <w:pPr>
        <w:spacing w:after="0" w:line="240" w:lineRule="auto"/>
      </w:pPr>
      <w:r>
        <w:separator/>
      </w:r>
    </w:p>
  </w:footnote>
  <w:footnote w:type="continuationSeparator" w:id="0">
    <w:p w14:paraId="17BAF72F" w14:textId="77777777" w:rsidR="00BE7A28" w:rsidRDefault="00BE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BAE"/>
    <w:multiLevelType w:val="hybridMultilevel"/>
    <w:tmpl w:val="D50E1660"/>
    <w:lvl w:ilvl="0" w:tplc="812C0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142DE"/>
    <w:rsid w:val="0003073F"/>
    <w:rsid w:val="00040FAE"/>
    <w:rsid w:val="00051287"/>
    <w:rsid w:val="00052A81"/>
    <w:rsid w:val="00057BF6"/>
    <w:rsid w:val="00072504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96D28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1C8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E7F2E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06DA"/>
    <w:rsid w:val="00652C50"/>
    <w:rsid w:val="006727EC"/>
    <w:rsid w:val="00675380"/>
    <w:rsid w:val="00683A01"/>
    <w:rsid w:val="00690C21"/>
    <w:rsid w:val="0069560C"/>
    <w:rsid w:val="006B3DEC"/>
    <w:rsid w:val="006D27FC"/>
    <w:rsid w:val="006D4443"/>
    <w:rsid w:val="006D4BC8"/>
    <w:rsid w:val="006E2BF8"/>
    <w:rsid w:val="006E2D4D"/>
    <w:rsid w:val="006F663C"/>
    <w:rsid w:val="007026BE"/>
    <w:rsid w:val="007059B1"/>
    <w:rsid w:val="00705F44"/>
    <w:rsid w:val="00712F82"/>
    <w:rsid w:val="00714130"/>
    <w:rsid w:val="00715476"/>
    <w:rsid w:val="007242A0"/>
    <w:rsid w:val="00725610"/>
    <w:rsid w:val="00731329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5164"/>
    <w:rsid w:val="009A0975"/>
    <w:rsid w:val="009A4490"/>
    <w:rsid w:val="009D3C42"/>
    <w:rsid w:val="009E172A"/>
    <w:rsid w:val="009F2066"/>
    <w:rsid w:val="00A0690A"/>
    <w:rsid w:val="00A07279"/>
    <w:rsid w:val="00A14475"/>
    <w:rsid w:val="00A1789D"/>
    <w:rsid w:val="00A17B3A"/>
    <w:rsid w:val="00A222A1"/>
    <w:rsid w:val="00A271FE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32AC3"/>
    <w:rsid w:val="00B37B56"/>
    <w:rsid w:val="00B37FA0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2648"/>
    <w:rsid w:val="00BB3C5A"/>
    <w:rsid w:val="00BC7315"/>
    <w:rsid w:val="00BE2272"/>
    <w:rsid w:val="00BE7A28"/>
    <w:rsid w:val="00C0446D"/>
    <w:rsid w:val="00C104D9"/>
    <w:rsid w:val="00C11B3F"/>
    <w:rsid w:val="00C16B3F"/>
    <w:rsid w:val="00C2302B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48C"/>
    <w:rsid w:val="00C93969"/>
    <w:rsid w:val="00C93CC5"/>
    <w:rsid w:val="00CA3593"/>
    <w:rsid w:val="00CB4F74"/>
    <w:rsid w:val="00CC27B8"/>
    <w:rsid w:val="00CC77FB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66E27"/>
    <w:rsid w:val="00D80A64"/>
    <w:rsid w:val="00D8646A"/>
    <w:rsid w:val="00D92FC7"/>
    <w:rsid w:val="00DC322E"/>
    <w:rsid w:val="00DD4B8B"/>
    <w:rsid w:val="00DD7C63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4653F"/>
    <w:rsid w:val="00F52ED8"/>
    <w:rsid w:val="00F548D9"/>
    <w:rsid w:val="00F574AA"/>
    <w:rsid w:val="00F63732"/>
    <w:rsid w:val="00F63946"/>
    <w:rsid w:val="00F64DC6"/>
    <w:rsid w:val="00F841D9"/>
    <w:rsid w:val="00F94739"/>
    <w:rsid w:val="00F95E10"/>
    <w:rsid w:val="00FC505B"/>
    <w:rsid w:val="00FE0486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rsid w:val="003E7F2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0">
    <w:name w:val="Основной текст (6)_"/>
    <w:link w:val="61"/>
    <w:rsid w:val="003E7F2E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E7F2E"/>
    <w:pPr>
      <w:widowControl w:val="0"/>
      <w:shd w:val="clear" w:color="auto" w:fill="FFFFFF"/>
      <w:spacing w:before="300" w:after="0" w:line="0" w:lineRule="atLeast"/>
    </w:pPr>
    <w:rPr>
      <w:rFonts w:eastAsia="Calibri" w:cs="Calibri"/>
      <w:b/>
      <w:bCs/>
      <w:sz w:val="16"/>
      <w:szCs w:val="16"/>
    </w:rPr>
  </w:style>
  <w:style w:type="character" w:customStyle="1" w:styleId="28pt">
    <w:name w:val="Основной текст (2) + 8 pt"/>
    <w:aliases w:val="Полужирный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311pt">
    <w:name w:val="Основной текст (3) + 11 pt"/>
    <w:aliases w:val="Интервал 0 pt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pravda.com.ua/news/2022/11/23/6941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3C4DE-BCE3-484E-8304-EF6B145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Іванова Ксенія Олександрівна</cp:lastModifiedBy>
  <cp:revision>3</cp:revision>
  <cp:lastPrinted>2021-11-03T11:57:00Z</cp:lastPrinted>
  <dcterms:created xsi:type="dcterms:W3CDTF">2022-11-29T17:15:00Z</dcterms:created>
  <dcterms:modified xsi:type="dcterms:W3CDTF">2022-11-30T07:38:00Z</dcterms:modified>
</cp:coreProperties>
</file>